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5E" w:rsidRDefault="00C7625E" w:rsidP="00C7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4E11" w:rsidRDefault="00BA4E11" w:rsidP="00BA4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4E11" w:rsidRPr="00706B19" w:rsidRDefault="00BA4E11" w:rsidP="00BA4E1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BA4E11" w:rsidRPr="00706B19" w:rsidRDefault="00BA4E11" w:rsidP="00BA4E11">
      <w:pPr>
        <w:spacing w:after="0" w:line="360" w:lineRule="auto"/>
        <w:ind w:left="-180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Директор НВК „Веснянка”</w:t>
      </w:r>
    </w:p>
    <w:p w:rsidR="00BA4E11" w:rsidRPr="00706B19" w:rsidRDefault="00BA4E11" w:rsidP="00BA4E11">
      <w:pPr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_________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>Л.М.Москаленко</w:t>
      </w:r>
      <w:proofErr w:type="spellEnd"/>
    </w:p>
    <w:p w:rsidR="00BA4E11" w:rsidRPr="00706B19" w:rsidRDefault="00BA4E11" w:rsidP="00BA4E11">
      <w:pPr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8E0AE4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>„ ____ „ ___________ 2020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р</w:t>
      </w:r>
      <w:r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</w:t>
      </w:r>
      <w:r w:rsidRPr="00706B19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</w:p>
    <w:p w:rsidR="00BA4E11" w:rsidRPr="00706B19" w:rsidRDefault="00BA4E11" w:rsidP="00BA4E11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Двотижневе пе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рспективне меню   ясла-сад-школа</w:t>
      </w:r>
    </w:p>
    <w:p w:rsidR="00BA4E11" w:rsidRPr="00BA4E11" w:rsidRDefault="00BA4E11" w:rsidP="00BA4E11">
      <w:pPr>
        <w:spacing w:after="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83CC6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На зимовий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період</w:t>
      </w: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</w:t>
      </w:r>
      <w:r w:rsidR="00DC2AAF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з</w:t>
      </w: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AE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2020</w:t>
      </w:r>
      <w:r w:rsidR="00DC2AAF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-2021</w:t>
      </w:r>
      <w:bookmarkStart w:id="0" w:name="_GoBack"/>
      <w:bookmarkEnd w:id="0"/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C7625E" w:rsidRPr="00C7625E" w:rsidRDefault="00C7625E" w:rsidP="00C7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12" w:rsidRPr="00C762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31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7131F">
        <w:rPr>
          <w:rFonts w:ascii="Times New Roman" w:hAnsi="Times New Roman" w:cs="Times New Roman"/>
          <w:b/>
          <w:sz w:val="28"/>
          <w:szCs w:val="28"/>
        </w:rPr>
        <w:t>тиждень</w:t>
      </w:r>
      <w:proofErr w:type="spellEnd"/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0483" w:rsidRPr="00B33825" w:rsidRDefault="00E14D12" w:rsidP="00014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33825">
        <w:rPr>
          <w:rFonts w:ascii="Times New Roman" w:hAnsi="Times New Roman" w:cs="Times New Roman"/>
          <w:b/>
          <w:sz w:val="24"/>
          <w:szCs w:val="24"/>
          <w:lang w:val="uk-UA"/>
        </w:rPr>
        <w:t>Перши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7"/>
        <w:gridCol w:w="4625"/>
        <w:gridCol w:w="1842"/>
        <w:gridCol w:w="1985"/>
        <w:gridCol w:w="1984"/>
      </w:tblGrid>
      <w:tr w:rsidR="00072910" w:rsidRPr="00881E78" w:rsidTr="00826D25">
        <w:tc>
          <w:tcPr>
            <w:tcW w:w="337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072910" w:rsidRPr="00881E78" w:rsidRDefault="00072910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842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985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072910" w:rsidRPr="00881E78" w:rsidRDefault="00072910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072910" w:rsidRPr="00F50A7D" w:rsidRDefault="008E0AE4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рисова </w:t>
            </w:r>
          </w:p>
        </w:tc>
        <w:tc>
          <w:tcPr>
            <w:tcW w:w="1842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985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4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072910" w:rsidRPr="00F50A7D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ова підлива</w:t>
            </w:r>
          </w:p>
        </w:tc>
        <w:tc>
          <w:tcPr>
            <w:tcW w:w="1842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5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984" w:type="dxa"/>
          </w:tcPr>
          <w:p w:rsidR="00072910" w:rsidRPr="00881E78" w:rsidRDefault="00547CEC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5" w:type="dxa"/>
          </w:tcPr>
          <w:p w:rsidR="00072910" w:rsidRPr="00F50A7D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, масло,</w:t>
            </w:r>
          </w:p>
        </w:tc>
        <w:tc>
          <w:tcPr>
            <w:tcW w:w="1842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985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5" w:type="dxa"/>
          </w:tcPr>
          <w:p w:rsidR="00072910" w:rsidRPr="00F50A7D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з лимоном  </w:t>
            </w:r>
          </w:p>
        </w:tc>
        <w:tc>
          <w:tcPr>
            <w:tcW w:w="1842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F1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F10ABE">
            <w:pPr>
              <w:rPr>
                <w:rFonts w:ascii="Times New Roman" w:hAnsi="Times New Roman" w:cs="Times New Roman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072910" w:rsidRPr="00F50A7D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няк зі сметаною т/о</w:t>
            </w:r>
          </w:p>
        </w:tc>
        <w:tc>
          <w:tcPr>
            <w:tcW w:w="1842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072910" w:rsidRPr="00F50A7D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на котлета</w:t>
            </w:r>
          </w:p>
        </w:tc>
        <w:tc>
          <w:tcPr>
            <w:tcW w:w="1842" w:type="dxa"/>
          </w:tcPr>
          <w:p w:rsidR="00072910" w:rsidRPr="00881E78" w:rsidRDefault="00547CEC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5" w:type="dxa"/>
          </w:tcPr>
          <w:p w:rsidR="00072910" w:rsidRPr="00881E78" w:rsidRDefault="00547CEC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4" w:type="dxa"/>
          </w:tcPr>
          <w:p w:rsidR="00072910" w:rsidRPr="00881E78" w:rsidRDefault="00547CEC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5" w:type="dxa"/>
          </w:tcPr>
          <w:p w:rsidR="00072910" w:rsidRPr="00F50A7D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842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985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984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5" w:type="dxa"/>
          </w:tcPr>
          <w:p w:rsidR="00072910" w:rsidRPr="00F50A7D" w:rsidRDefault="008E0AE4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бурякова</w:t>
            </w:r>
          </w:p>
        </w:tc>
        <w:tc>
          <w:tcPr>
            <w:tcW w:w="1842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84" w:type="dxa"/>
          </w:tcPr>
          <w:p w:rsidR="00072910" w:rsidRPr="00881E78" w:rsidRDefault="00C70712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5" w:type="dxa"/>
          </w:tcPr>
          <w:p w:rsidR="00072910" w:rsidRPr="00F50A7D" w:rsidRDefault="00072910" w:rsidP="005203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842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5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072910" w:rsidRPr="00881E78" w:rsidRDefault="00072910" w:rsidP="00520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5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 із сухофруктів/С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</w:t>
            </w:r>
            <w:proofErr w:type="spellEnd"/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072910" w:rsidRPr="00881E78" w:rsidRDefault="00072910" w:rsidP="004C70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C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C70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рушка з сиром </w:t>
            </w: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985" w:type="dxa"/>
          </w:tcPr>
          <w:p w:rsidR="00072910" w:rsidRPr="00881E78" w:rsidRDefault="00C70712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072910" w:rsidRPr="00881E78" w:rsidRDefault="006552DB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B10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</w:t>
            </w: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lang w:val="uk-UA"/>
              </w:rPr>
              <w:t>Школа</w:t>
            </w: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1E78">
              <w:rPr>
                <w:rFonts w:ascii="Times New Roman" w:hAnsi="Times New Roman" w:cs="Times New Roman"/>
                <w:lang w:val="uk-UA"/>
              </w:rPr>
              <w:t>Плюшка</w:t>
            </w:r>
            <w:proofErr w:type="spellEnd"/>
            <w:r w:rsidRPr="00881E78">
              <w:rPr>
                <w:rFonts w:ascii="Times New Roman" w:hAnsi="Times New Roman" w:cs="Times New Roman"/>
                <w:lang w:val="uk-UA"/>
              </w:rPr>
              <w:t xml:space="preserve"> з маком</w:t>
            </w: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lang w:val="uk-UA"/>
              </w:rPr>
            </w:pPr>
            <w:r w:rsidRPr="00881E78">
              <w:rPr>
                <w:rFonts w:ascii="Times New Roman" w:hAnsi="Times New Roman" w:cs="Times New Roman"/>
                <w:lang w:val="uk-UA"/>
              </w:rPr>
              <w:t>Чай</w:t>
            </w: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2910" w:rsidRPr="00881E78" w:rsidTr="00826D25">
        <w:tc>
          <w:tcPr>
            <w:tcW w:w="337" w:type="dxa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  <w:shd w:val="clear" w:color="auto" w:fill="auto"/>
          </w:tcPr>
          <w:p w:rsidR="00072910" w:rsidRPr="00881E78" w:rsidRDefault="00072910" w:rsidP="000B6C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72910" w:rsidRPr="00881E78" w:rsidRDefault="00072910" w:rsidP="000B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43D32" w:rsidRPr="00B33825" w:rsidRDefault="00B43D32" w:rsidP="00014F9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33825">
        <w:rPr>
          <w:rFonts w:ascii="Times New Roman" w:hAnsi="Times New Roman" w:cs="Times New Roman"/>
          <w:b/>
          <w:sz w:val="24"/>
          <w:szCs w:val="24"/>
          <w:lang w:val="uk-UA"/>
        </w:rPr>
        <w:t>Други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1842"/>
        <w:gridCol w:w="1985"/>
        <w:gridCol w:w="1984"/>
      </w:tblGrid>
      <w:tr w:rsidR="00072910" w:rsidRPr="00881E78" w:rsidTr="00826D25">
        <w:tc>
          <w:tcPr>
            <w:tcW w:w="336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072910" w:rsidRPr="00881E78" w:rsidRDefault="00072910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842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985" w:type="dxa"/>
          </w:tcPr>
          <w:p w:rsidR="00072910" w:rsidRPr="00881E78" w:rsidRDefault="00072910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072910" w:rsidRPr="00881E78" w:rsidRDefault="00072910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072910" w:rsidRPr="00F50A7D" w:rsidRDefault="00833696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842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85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072910" w:rsidRPr="00F50A7D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 з в/</w:t>
            </w: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м</w:t>
            </w:r>
          </w:p>
        </w:tc>
        <w:tc>
          <w:tcPr>
            <w:tcW w:w="1842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985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072910" w:rsidRPr="00F50A7D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</w:p>
        </w:tc>
        <w:tc>
          <w:tcPr>
            <w:tcW w:w="1842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072910" w:rsidRPr="00F50A7D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1842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65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0</w:t>
            </w:r>
          </w:p>
        </w:tc>
        <w:tc>
          <w:tcPr>
            <w:tcW w:w="1985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</w:tcPr>
          <w:p w:rsidR="00072910" w:rsidRPr="00881E78" w:rsidRDefault="00B651C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072910" w:rsidRPr="00F50A7D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 </w:t>
            </w:r>
            <w:r w:rsidR="00960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лимоном</w:t>
            </w:r>
          </w:p>
        </w:tc>
        <w:tc>
          <w:tcPr>
            <w:tcW w:w="1842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3D3E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72910" w:rsidRPr="00881E78" w:rsidRDefault="00072910" w:rsidP="003D3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BB5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072910" w:rsidRPr="00F50A7D" w:rsidRDefault="00B10DE3" w:rsidP="00BB5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овочевий зі сметаною</w:t>
            </w:r>
          </w:p>
        </w:tc>
        <w:tc>
          <w:tcPr>
            <w:tcW w:w="1842" w:type="dxa"/>
          </w:tcPr>
          <w:p w:rsidR="00072910" w:rsidRPr="00881E78" w:rsidRDefault="00072910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072910" w:rsidRPr="00881E78" w:rsidRDefault="00072910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072910" w:rsidRPr="00881E78" w:rsidRDefault="00072910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072910" w:rsidRPr="00881E78" w:rsidTr="00826D25">
        <w:tc>
          <w:tcPr>
            <w:tcW w:w="336" w:type="dxa"/>
          </w:tcPr>
          <w:p w:rsidR="00072910" w:rsidRPr="00881E78" w:rsidRDefault="00072910" w:rsidP="00BB5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072910" w:rsidRPr="00F50A7D" w:rsidRDefault="00833696" w:rsidP="00BB5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а м’ясна</w:t>
            </w:r>
          </w:p>
        </w:tc>
        <w:tc>
          <w:tcPr>
            <w:tcW w:w="1842" w:type="dxa"/>
          </w:tcPr>
          <w:p w:rsidR="00072910" w:rsidRPr="00881E78" w:rsidRDefault="00E36A55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</w:tcPr>
          <w:p w:rsidR="00072910" w:rsidRPr="00881E78" w:rsidRDefault="00E36A55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84" w:type="dxa"/>
          </w:tcPr>
          <w:p w:rsidR="00072910" w:rsidRPr="00881E78" w:rsidRDefault="00E36A55" w:rsidP="00BB5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E36A55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E36A55" w:rsidRPr="00F50A7D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E36A55" w:rsidRPr="00F50A7D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з сушених фруктів.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E36A55" w:rsidRPr="00F50A7D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а каша з/м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26" w:type="dxa"/>
          </w:tcPr>
          <w:p w:rsidR="00E36A55" w:rsidRPr="00F50A7D" w:rsidRDefault="00407990" w:rsidP="00E36A5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E36A55" w:rsidRPr="00F50A7D" w:rsidRDefault="00E36A55" w:rsidP="00E36A5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:rsidR="00E36A55" w:rsidRPr="00881E78" w:rsidRDefault="00BB791C" w:rsidP="00E36A5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галик з повидлом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lang w:val="uk-UA"/>
              </w:rPr>
            </w:pPr>
            <w:r w:rsidRPr="00881E78">
              <w:rPr>
                <w:rFonts w:ascii="Times New Roman" w:hAnsi="Times New Roman" w:cs="Times New Roman"/>
                <w:lang w:val="uk-UA"/>
              </w:rPr>
              <w:t>Чай</w:t>
            </w: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E36A55" w:rsidRPr="00881E78" w:rsidTr="00826D25">
        <w:tc>
          <w:tcPr>
            <w:tcW w:w="33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E36A55" w:rsidRPr="00881E78" w:rsidRDefault="00E36A55" w:rsidP="00E3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36A55" w:rsidRPr="00881E78" w:rsidRDefault="00E36A5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43D32" w:rsidRDefault="00B43D32" w:rsidP="00B43D32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791945" w:rsidRPr="000506C1" w:rsidRDefault="00791945" w:rsidP="00014F9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rFonts w:ascii="Times New Roman" w:hAnsi="Times New Roman" w:cs="Times New Roman"/>
          <w:b/>
          <w:sz w:val="24"/>
          <w:szCs w:val="24"/>
          <w:lang w:val="uk-UA"/>
        </w:rPr>
        <w:t>Треті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97"/>
        <w:gridCol w:w="4565"/>
        <w:gridCol w:w="1984"/>
        <w:gridCol w:w="1843"/>
        <w:gridCol w:w="1984"/>
      </w:tblGrid>
      <w:tr w:rsidR="002603BF" w:rsidRPr="00881E78" w:rsidTr="00826D25">
        <w:tc>
          <w:tcPr>
            <w:tcW w:w="397" w:type="dxa"/>
          </w:tcPr>
          <w:p w:rsidR="002603BF" w:rsidRPr="00881E78" w:rsidRDefault="002603BF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2603BF" w:rsidRPr="00881E78" w:rsidRDefault="002603BF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881E78" w:rsidRDefault="002603BF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F26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881E78" w:rsidRDefault="002603BF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603BF" w:rsidRPr="00F50A7D" w:rsidRDefault="002603BF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е варене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603BF" w:rsidRPr="00F50A7D" w:rsidRDefault="002603BF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ні вироби відварені  з маслом вершковим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5" w:type="dxa"/>
          </w:tcPr>
          <w:p w:rsidR="002603BF" w:rsidRPr="00F50A7D" w:rsidRDefault="009605FA" w:rsidP="00A625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варена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881E78" w:rsidRDefault="002603BF" w:rsidP="00A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5" w:type="dxa"/>
          </w:tcPr>
          <w:p w:rsidR="002603BF" w:rsidRPr="00F50A7D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 з лимоном </w:t>
            </w: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5" w:type="dxa"/>
          </w:tcPr>
          <w:p w:rsidR="002603BF" w:rsidRPr="00F50A7D" w:rsidRDefault="002603BF" w:rsidP="007D365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т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м</w:t>
            </w:r>
            <w:r w:rsidRPr="00F50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843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7D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7D3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 український з і сметаною т/о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печінкові</w:t>
            </w:r>
          </w:p>
        </w:tc>
        <w:tc>
          <w:tcPr>
            <w:tcW w:w="1984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984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881E78" w:rsidRDefault="00065712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984" w:type="dxa"/>
          </w:tcPr>
          <w:p w:rsidR="002603BF" w:rsidRPr="00881E78" w:rsidRDefault="001B1C87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881E78" w:rsidRDefault="001B1C87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881E78" w:rsidRDefault="001B1C87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65" w:type="dxa"/>
          </w:tcPr>
          <w:p w:rsidR="002603BF" w:rsidRPr="00F50A7D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DC7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881E78" w:rsidRDefault="002603BF" w:rsidP="00DC7D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603BF" w:rsidRPr="00F50A7D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 т/о</w:t>
            </w:r>
          </w:p>
        </w:tc>
        <w:tc>
          <w:tcPr>
            <w:tcW w:w="1984" w:type="dxa"/>
          </w:tcPr>
          <w:p w:rsidR="002603BF" w:rsidRPr="00881E78" w:rsidRDefault="001B1C87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7</w:t>
            </w:r>
          </w:p>
        </w:tc>
        <w:tc>
          <w:tcPr>
            <w:tcW w:w="1843" w:type="dxa"/>
          </w:tcPr>
          <w:p w:rsidR="002603BF" w:rsidRPr="00881E78" w:rsidRDefault="001B1C87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/10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603BF" w:rsidRPr="00F50A7D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овий напій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повидлом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881E78" w:rsidTr="00826D25">
        <w:tc>
          <w:tcPr>
            <w:tcW w:w="397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881E78" w:rsidRDefault="002603BF" w:rsidP="00843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7A36" w:rsidRPr="008B3C33" w:rsidRDefault="00024512" w:rsidP="008B3C33">
      <w:pPr>
        <w:ind w:left="6372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1B3DE9" w:rsidRPr="000506C1">
        <w:rPr>
          <w:rFonts w:ascii="Times New Roman" w:hAnsi="Times New Roman" w:cs="Times New Roman"/>
          <w:b/>
          <w:sz w:val="24"/>
          <w:szCs w:val="24"/>
          <w:lang w:val="uk-UA"/>
        </w:rPr>
        <w:t>Четверти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1984"/>
        <w:gridCol w:w="1843"/>
        <w:gridCol w:w="1984"/>
      </w:tblGrid>
      <w:tr w:rsidR="002603BF" w:rsidRPr="00FE6A36" w:rsidTr="00826D25">
        <w:tc>
          <w:tcPr>
            <w:tcW w:w="33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E6A36" w:rsidRDefault="002603BF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E6A36" w:rsidRDefault="002603BF" w:rsidP="00014F95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E6A36" w:rsidRDefault="002603BF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7402E2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і тюфтельки</w:t>
            </w:r>
          </w:p>
        </w:tc>
        <w:tc>
          <w:tcPr>
            <w:tcW w:w="1984" w:type="dxa"/>
          </w:tcPr>
          <w:p w:rsidR="002603BF" w:rsidRPr="00FE6A36" w:rsidRDefault="00190E67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2603BF" w:rsidRPr="00FE6A36" w:rsidRDefault="00190E67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ерлова з маслом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E6A36" w:rsidRDefault="002603BF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E6A36" w:rsidRDefault="00190E67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F50A7D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вашеної капусти</w:t>
            </w:r>
          </w:p>
        </w:tc>
        <w:tc>
          <w:tcPr>
            <w:tcW w:w="1984" w:type="dxa"/>
          </w:tcPr>
          <w:p w:rsidR="002603BF" w:rsidRPr="00FE6A36" w:rsidRDefault="00B45C20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43" w:type="dxa"/>
          </w:tcPr>
          <w:p w:rsidR="002603BF" w:rsidRPr="00FE6A36" w:rsidRDefault="00B45C20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FE6A36" w:rsidRDefault="00B45C20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F50A7D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2603BF" w:rsidRPr="00FE6A36" w:rsidRDefault="002603BF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F50A7D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FE6A36" w:rsidRDefault="002603BF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2603BF" w:rsidRPr="00F50A7D" w:rsidRDefault="002603BF" w:rsidP="00C37A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й</w:t>
            </w:r>
            <w:r w:rsidR="00F143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лимоном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C37A3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C37A3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C37A3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C3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C37A36">
            <w:pPr>
              <w:rPr>
                <w:rFonts w:ascii="Times New Roman" w:hAnsi="Times New Roman" w:cs="Times New Roman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F143F2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рисовий з/м</w:t>
            </w:r>
          </w:p>
        </w:tc>
        <w:tc>
          <w:tcPr>
            <w:tcW w:w="1984" w:type="dxa"/>
          </w:tcPr>
          <w:p w:rsidR="002603BF" w:rsidRPr="00FE6A36" w:rsidRDefault="002603BF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13296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FE6A36" w:rsidRDefault="002603BF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2603BF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з м’ясом</w:t>
            </w:r>
            <w:r w:rsidR="00BB7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метаною</w:t>
            </w:r>
          </w:p>
        </w:tc>
        <w:tc>
          <w:tcPr>
            <w:tcW w:w="1984" w:type="dxa"/>
          </w:tcPr>
          <w:p w:rsidR="002603BF" w:rsidRPr="00FE6A36" w:rsidRDefault="00B45C20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3" w:type="dxa"/>
          </w:tcPr>
          <w:p w:rsidR="002603BF" w:rsidRPr="00FE6A36" w:rsidRDefault="00B45C20" w:rsidP="0013296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</w:tcPr>
          <w:p w:rsidR="002603BF" w:rsidRPr="00FE6A36" w:rsidRDefault="00B45C20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F50A7D" w:rsidRDefault="00BB791C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 тушкований з цибулею</w:t>
            </w:r>
          </w:p>
        </w:tc>
        <w:tc>
          <w:tcPr>
            <w:tcW w:w="1984" w:type="dxa"/>
          </w:tcPr>
          <w:p w:rsidR="002603BF" w:rsidRPr="00FE6A36" w:rsidRDefault="002603BF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603BF" w:rsidRPr="00FE6A36" w:rsidRDefault="00B45C20" w:rsidP="0013296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984" w:type="dxa"/>
          </w:tcPr>
          <w:p w:rsidR="002603BF" w:rsidRPr="00FE6A36" w:rsidRDefault="00B45C20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2603BF" w:rsidRPr="00FE6A36" w:rsidTr="00826D25">
        <w:trPr>
          <w:trHeight w:val="253"/>
        </w:trPr>
        <w:tc>
          <w:tcPr>
            <w:tcW w:w="336" w:type="dxa"/>
          </w:tcPr>
          <w:p w:rsidR="002603BF" w:rsidRPr="00FE6A36" w:rsidRDefault="002603BF" w:rsidP="0013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F50A7D" w:rsidRDefault="002603BF" w:rsidP="0013296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ліб </w:t>
            </w:r>
          </w:p>
        </w:tc>
        <w:tc>
          <w:tcPr>
            <w:tcW w:w="1984" w:type="dxa"/>
          </w:tcPr>
          <w:p w:rsidR="002603BF" w:rsidRPr="00FE6A36" w:rsidRDefault="002603BF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FE6A36" w:rsidRDefault="002603BF" w:rsidP="0013296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FE6A36" w:rsidRDefault="002603BF" w:rsidP="0013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F50A7D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ік фруктовий</w:t>
            </w:r>
          </w:p>
        </w:tc>
        <w:tc>
          <w:tcPr>
            <w:tcW w:w="1984" w:type="dxa"/>
          </w:tcPr>
          <w:p w:rsidR="002603BF" w:rsidRPr="00881E78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881E78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881E78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EC422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EC422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на вівсяна к</w:t>
            </w:r>
            <w:r w:rsidR="000245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а з маслом</w:t>
            </w:r>
          </w:p>
        </w:tc>
        <w:tc>
          <w:tcPr>
            <w:tcW w:w="1984" w:type="dxa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EC422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E55307" w:rsidP="00EC4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ком</w:t>
            </w:r>
          </w:p>
        </w:tc>
        <w:tc>
          <w:tcPr>
            <w:tcW w:w="1984" w:type="dxa"/>
          </w:tcPr>
          <w:p w:rsidR="002603BF" w:rsidRPr="00FE6A36" w:rsidRDefault="00E55307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603BF" w:rsidRPr="00FE6A36" w:rsidRDefault="00E55307" w:rsidP="00EC422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E6A36" w:rsidRDefault="002603BF" w:rsidP="00EC4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512" w:rsidRPr="00FE6A36" w:rsidTr="00826D25">
        <w:tc>
          <w:tcPr>
            <w:tcW w:w="336" w:type="dxa"/>
          </w:tcPr>
          <w:p w:rsidR="00024512" w:rsidRPr="00FE6A36" w:rsidRDefault="00024512" w:rsidP="00024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024512" w:rsidRPr="00FE6A36" w:rsidRDefault="00024512" w:rsidP="000245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024512" w:rsidRPr="00FE6A36" w:rsidRDefault="00024512" w:rsidP="000245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24512" w:rsidRPr="00FE6A36" w:rsidRDefault="00024512" w:rsidP="0002451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24512" w:rsidRPr="00FE6A36" w:rsidRDefault="00024512" w:rsidP="0002451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6A14" w:rsidRPr="00FE6A36" w:rsidTr="00826D25">
        <w:tc>
          <w:tcPr>
            <w:tcW w:w="336" w:type="dxa"/>
          </w:tcPr>
          <w:p w:rsidR="00ED6A14" w:rsidRPr="00FE6A36" w:rsidRDefault="00ED6A14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ED6A14" w:rsidRPr="00FE6A36" w:rsidRDefault="000E46F7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ком</w:t>
            </w:r>
          </w:p>
        </w:tc>
        <w:tc>
          <w:tcPr>
            <w:tcW w:w="1984" w:type="dxa"/>
          </w:tcPr>
          <w:p w:rsidR="00ED6A14" w:rsidRPr="00FE6A36" w:rsidRDefault="00ED6A14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6A14" w:rsidRPr="00FE6A36" w:rsidRDefault="00ED6A14" w:rsidP="00ED6A1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D6A14" w:rsidRPr="00FE6A36" w:rsidRDefault="00ED6A14" w:rsidP="00ED6A1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ED6A14" w:rsidRPr="00FE6A36" w:rsidTr="00826D25">
        <w:tc>
          <w:tcPr>
            <w:tcW w:w="336" w:type="dxa"/>
          </w:tcPr>
          <w:p w:rsidR="00ED6A14" w:rsidRPr="00FE6A36" w:rsidRDefault="00ED6A14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ED6A14" w:rsidRPr="00FE6A36" w:rsidRDefault="00ED6A14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ED6A14" w:rsidRPr="00FE6A36" w:rsidRDefault="00ED6A14" w:rsidP="00ED6A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D6A14" w:rsidRPr="00FE6A36" w:rsidRDefault="00ED6A14" w:rsidP="00ED6A1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D6A14" w:rsidRPr="00FE6A36" w:rsidRDefault="00ED6A14" w:rsidP="00ED6A1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FE6A36" w:rsidRDefault="00FE6A36" w:rsidP="0088563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6412D" w:rsidRPr="000506C1" w:rsidRDefault="00885634" w:rsidP="008856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06C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A6412D" w:rsidRPr="000506C1">
        <w:rPr>
          <w:rFonts w:ascii="Times New Roman" w:hAnsi="Times New Roman" w:cs="Times New Roman"/>
          <w:b/>
          <w:sz w:val="24"/>
          <w:szCs w:val="24"/>
          <w:lang w:val="uk-UA"/>
        </w:rPr>
        <w:t>П’яти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1984"/>
        <w:gridCol w:w="1843"/>
        <w:gridCol w:w="1984"/>
      </w:tblGrid>
      <w:tr w:rsidR="002603BF" w:rsidRPr="00FE6A36" w:rsidTr="00826D25">
        <w:tc>
          <w:tcPr>
            <w:tcW w:w="33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E6A36" w:rsidRDefault="002603BF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E6A36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E6A36" w:rsidRDefault="002603BF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F55E8D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 з м’яса курячого</w:t>
            </w:r>
          </w:p>
        </w:tc>
        <w:tc>
          <w:tcPr>
            <w:tcW w:w="1984" w:type="dxa"/>
          </w:tcPr>
          <w:p w:rsidR="002603BF" w:rsidRPr="00FE6A36" w:rsidRDefault="00B45C20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оняна  з маслом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F50A7D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984" w:type="dxa"/>
          </w:tcPr>
          <w:p w:rsidR="002603BF" w:rsidRPr="00FE6A36" w:rsidRDefault="008E358A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FE6A36" w:rsidRDefault="008E358A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FE6A36" w:rsidRDefault="008E358A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F50A7D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ка, масло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0/4</w:t>
            </w:r>
          </w:p>
        </w:tc>
        <w:tc>
          <w:tcPr>
            <w:tcW w:w="1843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F50A7D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 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935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935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 болгарський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ет  м’ясний, фарширований яйцем</w:t>
            </w:r>
          </w:p>
        </w:tc>
        <w:tc>
          <w:tcPr>
            <w:tcW w:w="1984" w:type="dxa"/>
          </w:tcPr>
          <w:p w:rsidR="002603BF" w:rsidRPr="00FE6A36" w:rsidRDefault="008E358A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2603BF" w:rsidRPr="00FE6A36" w:rsidRDefault="008E358A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84" w:type="dxa"/>
          </w:tcPr>
          <w:p w:rsidR="002603BF" w:rsidRPr="00FE6A36" w:rsidRDefault="008E358A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F50A7D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квяна ікра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F50A7D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F50A7D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з сушених фруктів.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BC6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E6A36" w:rsidRDefault="002603BF" w:rsidP="00BC6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50A7D" w:rsidRDefault="00E55307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984" w:type="dxa"/>
          </w:tcPr>
          <w:p w:rsidR="002603BF" w:rsidRPr="00FE6A36" w:rsidRDefault="008E358A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260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0</w:t>
            </w:r>
          </w:p>
        </w:tc>
        <w:tc>
          <w:tcPr>
            <w:tcW w:w="1843" w:type="dxa"/>
          </w:tcPr>
          <w:p w:rsidR="002603BF" w:rsidRPr="00FE6A36" w:rsidRDefault="008E358A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5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50A7D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алик з маком 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E6A36" w:rsidTr="00826D25">
        <w:tc>
          <w:tcPr>
            <w:tcW w:w="33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E6A36" w:rsidRDefault="002603BF" w:rsidP="00107B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E6A36" w:rsidRDefault="002603BF" w:rsidP="0010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0288" w:rsidRDefault="00391451" w:rsidP="00391451">
      <w:pPr>
        <w:spacing w:after="0" w:line="240" w:lineRule="auto"/>
        <w:ind w:left="6373" w:hanging="608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6C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050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6C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72DE7">
        <w:rPr>
          <w:rFonts w:ascii="Times New Roman" w:hAnsi="Times New Roman" w:cs="Times New Roman"/>
          <w:b/>
          <w:sz w:val="24"/>
          <w:szCs w:val="24"/>
          <w:lang w:val="en-US"/>
        </w:rPr>
        <w:t>тиждень</w:t>
      </w:r>
      <w:proofErr w:type="spellEnd"/>
    </w:p>
    <w:p w:rsidR="002565BE" w:rsidRPr="000506C1" w:rsidRDefault="00F4062D" w:rsidP="00391451">
      <w:pPr>
        <w:spacing w:after="0" w:line="240" w:lineRule="auto"/>
        <w:ind w:left="6373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ший</w:t>
      </w:r>
      <w:r w:rsidR="002565BE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p w:rsidR="00391451" w:rsidRPr="000506C1" w:rsidRDefault="00391451" w:rsidP="00391451">
      <w:pPr>
        <w:spacing w:after="0" w:line="240" w:lineRule="auto"/>
        <w:ind w:left="6373" w:firstLine="7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1984"/>
        <w:gridCol w:w="1843"/>
        <w:gridCol w:w="1984"/>
      </w:tblGrid>
      <w:tr w:rsidR="002603BF" w:rsidRPr="00D30B71" w:rsidTr="00826D25">
        <w:tc>
          <w:tcPr>
            <w:tcW w:w="336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D30B71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D30B71" w:rsidRDefault="002603BF" w:rsidP="00D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2603BF" w:rsidP="00F033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аронні вироби з твердим сиром</w:t>
            </w:r>
          </w:p>
        </w:tc>
        <w:tc>
          <w:tcPr>
            <w:tcW w:w="1984" w:type="dxa"/>
          </w:tcPr>
          <w:p w:rsidR="002603BF" w:rsidRPr="00D30B71" w:rsidRDefault="007C79E0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843" w:type="dxa"/>
          </w:tcPr>
          <w:p w:rsidR="002603BF" w:rsidRPr="00D30B71" w:rsidRDefault="007C79E0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984" w:type="dxa"/>
          </w:tcPr>
          <w:p w:rsidR="002603BF" w:rsidRPr="00D30B71" w:rsidRDefault="007C79E0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2603BF" w:rsidP="00F033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кра кабачкова т/о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E136D4" w:rsidRDefault="002603BF" w:rsidP="00F033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й з лимоном 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E136D4" w:rsidRDefault="002603BF" w:rsidP="00F033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F03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F03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івник зі сметаною т/о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ки по-</w:t>
            </w:r>
            <w:proofErr w:type="spellStart"/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</w:t>
            </w:r>
            <w:r w:rsidR="0016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и</w:t>
            </w:r>
            <w:proofErr w:type="spellEnd"/>
            <w:r w:rsidR="00164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 тушкована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вітамінний</w:t>
            </w:r>
          </w:p>
        </w:tc>
        <w:tc>
          <w:tcPr>
            <w:tcW w:w="1984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84" w:type="dxa"/>
          </w:tcPr>
          <w:p w:rsidR="002603BF" w:rsidRPr="00D30B71" w:rsidRDefault="00EB7D3D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2603BF" w:rsidRPr="00E136D4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шених фруктів.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D83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D30B71" w:rsidRDefault="002603BF" w:rsidP="00D83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на рисова каша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EB7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E136D4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овий напій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повидлом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D30B71" w:rsidTr="00826D25">
        <w:tc>
          <w:tcPr>
            <w:tcW w:w="33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D30B71" w:rsidRDefault="002603BF" w:rsidP="00012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D30B71" w:rsidRDefault="002603BF" w:rsidP="000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4E045D" w:rsidRPr="000506C1" w:rsidRDefault="000167C5" w:rsidP="000167C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F4062D">
        <w:rPr>
          <w:rFonts w:ascii="Times New Roman" w:hAnsi="Times New Roman" w:cs="Times New Roman"/>
          <w:b/>
          <w:sz w:val="24"/>
          <w:szCs w:val="24"/>
          <w:lang w:val="uk-UA"/>
        </w:rPr>
        <w:t>Другий</w:t>
      </w:r>
      <w:r w:rsidR="004E045D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4700"/>
        <w:gridCol w:w="1984"/>
        <w:gridCol w:w="1843"/>
        <w:gridCol w:w="1984"/>
      </w:tblGrid>
      <w:tr w:rsidR="002603BF" w:rsidRPr="00F77BB9" w:rsidTr="00826D25">
        <w:tc>
          <w:tcPr>
            <w:tcW w:w="262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77BB9" w:rsidRDefault="002603BF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77BB9" w:rsidRDefault="002603BF" w:rsidP="009223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603BF" w:rsidRPr="00F77BB9" w:rsidRDefault="00EB7D3D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2603BF" w:rsidRPr="00F77BB9" w:rsidRDefault="00EB7D3D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 з вершковим маслом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2603BF" w:rsidRPr="00E136D4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он, масло 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843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2603BF" w:rsidRPr="00E136D4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 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E7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E745FF">
            <w:pPr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1649BD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речаний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курячі</w:t>
            </w:r>
          </w:p>
        </w:tc>
        <w:tc>
          <w:tcPr>
            <w:tcW w:w="1984" w:type="dxa"/>
          </w:tcPr>
          <w:p w:rsidR="002603BF" w:rsidRPr="00F77BB9" w:rsidRDefault="001F7021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603BF" w:rsidRPr="00F77BB9" w:rsidRDefault="001F7021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2603BF" w:rsidRPr="00F77BB9" w:rsidRDefault="00983886" w:rsidP="001F7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1F7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2603BF" w:rsidRPr="00E136D4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егрет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843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2603BF" w:rsidRPr="00E136D4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ліб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5F5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5F563F">
            <w:pPr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кип’ячене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B01DB9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повидлом</w:t>
            </w:r>
          </w:p>
        </w:tc>
        <w:tc>
          <w:tcPr>
            <w:tcW w:w="1984" w:type="dxa"/>
          </w:tcPr>
          <w:p w:rsidR="002603BF" w:rsidRPr="00F77BB9" w:rsidRDefault="000F1BA2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43" w:type="dxa"/>
          </w:tcPr>
          <w:p w:rsidR="002603BF" w:rsidRPr="00F77BB9" w:rsidRDefault="000F1BA2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маком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0B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1451" w:rsidRPr="000506C1" w:rsidRDefault="00391451" w:rsidP="00391451">
      <w:pPr>
        <w:spacing w:after="0" w:line="240" w:lineRule="auto"/>
        <w:ind w:left="6373" w:firstLine="709"/>
        <w:rPr>
          <w:rFonts w:ascii="Times New Roman" w:hAnsi="Times New Roman" w:cs="Times New Roman"/>
          <w:b/>
          <w:sz w:val="16"/>
          <w:szCs w:val="16"/>
          <w:vertAlign w:val="subscript"/>
          <w:lang w:val="uk-UA"/>
        </w:rPr>
      </w:pPr>
    </w:p>
    <w:p w:rsidR="00391451" w:rsidRPr="006510E2" w:rsidRDefault="006510E2" w:rsidP="006510E2">
      <w:pPr>
        <w:spacing w:after="0" w:line="240" w:lineRule="auto"/>
        <w:ind w:left="6373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="00B60E8C">
        <w:rPr>
          <w:rFonts w:ascii="Times New Roman" w:hAnsi="Times New Roman" w:cs="Times New Roman"/>
          <w:b/>
          <w:sz w:val="24"/>
          <w:szCs w:val="24"/>
          <w:lang w:val="uk-UA"/>
        </w:rPr>
        <w:t>Треті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7"/>
        <w:gridCol w:w="4625"/>
        <w:gridCol w:w="1984"/>
        <w:gridCol w:w="1843"/>
        <w:gridCol w:w="1984"/>
      </w:tblGrid>
      <w:tr w:rsidR="002603BF" w:rsidRPr="00F77BB9" w:rsidTr="00826D25">
        <w:tc>
          <w:tcPr>
            <w:tcW w:w="337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77BB9" w:rsidRDefault="002603BF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77BB9" w:rsidRDefault="002603BF" w:rsidP="00D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2603BF" w:rsidRPr="00E136D4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в із м’яса куря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1984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843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4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2603BF" w:rsidRPr="00E136D4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із квашеної капусти </w:t>
            </w:r>
          </w:p>
        </w:tc>
        <w:tc>
          <w:tcPr>
            <w:tcW w:w="1984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2603BF" w:rsidRPr="00F77BB9" w:rsidRDefault="00983886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5" w:type="dxa"/>
          </w:tcPr>
          <w:p w:rsidR="002603BF" w:rsidRPr="00E136D4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тон</w:t>
            </w: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сло,</w:t>
            </w: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843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5" w:type="dxa"/>
          </w:tcPr>
          <w:p w:rsidR="002603BF" w:rsidRPr="00E136D4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2745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2745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2603BF" w:rsidRPr="00E136D4" w:rsidRDefault="0078099C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83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984" w:type="dxa"/>
          </w:tcPr>
          <w:p w:rsidR="002603BF" w:rsidRPr="00F77BB9" w:rsidRDefault="002603BF" w:rsidP="00983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83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2603BF" w:rsidRPr="00E136D4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ліб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5" w:type="dxa"/>
          </w:tcPr>
          <w:p w:rsidR="002603BF" w:rsidRPr="00E136D4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нка тушкована в сметанному соусі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5" w:type="dxa"/>
          </w:tcPr>
          <w:p w:rsidR="002603BF" w:rsidRPr="00E136D4" w:rsidRDefault="00FB2D68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  <w:r w:rsidR="002603BF"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ершковим маслом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843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5" w:type="dxa"/>
          </w:tcPr>
          <w:p w:rsidR="002603BF" w:rsidRPr="00E136D4" w:rsidRDefault="0078099C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кова</w:t>
            </w:r>
            <w:r w:rsidR="002603BF"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кра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984" w:type="dxa"/>
          </w:tcPr>
          <w:p w:rsidR="002603BF" w:rsidRPr="00F77BB9" w:rsidRDefault="00FB2D68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5" w:type="dxa"/>
          </w:tcPr>
          <w:p w:rsidR="002603BF" w:rsidRPr="00E136D4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С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2603BF" w:rsidRPr="00E136D4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</w:t>
            </w:r>
            <w:r w:rsidR="00483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рна з морквою та сметаною </w:t>
            </w:r>
          </w:p>
        </w:tc>
        <w:tc>
          <w:tcPr>
            <w:tcW w:w="1984" w:type="dxa"/>
          </w:tcPr>
          <w:p w:rsidR="002603BF" w:rsidRPr="00F77BB9" w:rsidRDefault="0048381D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/7</w:t>
            </w:r>
          </w:p>
        </w:tc>
        <w:tc>
          <w:tcPr>
            <w:tcW w:w="1843" w:type="dxa"/>
          </w:tcPr>
          <w:p w:rsidR="002603BF" w:rsidRPr="00F77BB9" w:rsidRDefault="0048381D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/10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2603BF" w:rsidRPr="00E136D4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з молоком</w:t>
            </w:r>
          </w:p>
        </w:tc>
        <w:tc>
          <w:tcPr>
            <w:tcW w:w="1984" w:type="dxa"/>
          </w:tcPr>
          <w:p w:rsidR="002603BF" w:rsidRPr="00F77BB9" w:rsidRDefault="0048381D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48381D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5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5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а</w:t>
            </w:r>
            <w:proofErr w:type="spellEnd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ком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77BB9" w:rsidTr="00826D25">
        <w:tc>
          <w:tcPr>
            <w:tcW w:w="337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5" w:type="dxa"/>
          </w:tcPr>
          <w:p w:rsidR="002603BF" w:rsidRPr="00F77BB9" w:rsidRDefault="002603BF" w:rsidP="0043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43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E90D9F" w:rsidRPr="000506C1" w:rsidRDefault="006510E2" w:rsidP="006510E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0F6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BD2135">
        <w:rPr>
          <w:rFonts w:ascii="Times New Roman" w:hAnsi="Times New Roman" w:cs="Times New Roman"/>
          <w:b/>
          <w:sz w:val="24"/>
          <w:szCs w:val="24"/>
          <w:lang w:val="uk-UA"/>
        </w:rPr>
        <w:t>Четвер</w:t>
      </w:r>
      <w:r w:rsidR="00C75C38" w:rsidRPr="000506C1">
        <w:rPr>
          <w:rFonts w:ascii="Times New Roman" w:hAnsi="Times New Roman" w:cs="Times New Roman"/>
          <w:b/>
          <w:sz w:val="24"/>
          <w:szCs w:val="24"/>
          <w:lang w:val="uk-UA"/>
        </w:rPr>
        <w:t>тий</w:t>
      </w:r>
      <w:r w:rsidR="00E90D9F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4700"/>
        <w:gridCol w:w="1984"/>
        <w:gridCol w:w="1843"/>
        <w:gridCol w:w="1984"/>
      </w:tblGrid>
      <w:tr w:rsidR="002603BF" w:rsidRPr="00F77BB9" w:rsidTr="00826D25">
        <w:tc>
          <w:tcPr>
            <w:tcW w:w="262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77BB9" w:rsidRDefault="002603BF" w:rsidP="00DE36DB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F55E8D" w:rsidP="00CF2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 з м’яса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603BF" w:rsidRPr="00F77BB9" w:rsidRDefault="0022602B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84" w:type="dxa"/>
          </w:tcPr>
          <w:p w:rsidR="002603BF" w:rsidRPr="00F77BB9" w:rsidRDefault="0022602B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2603BF" w:rsidP="00CF2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ана каша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2603BF" w:rsidRPr="00E136D4" w:rsidRDefault="002603BF" w:rsidP="00CF2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984" w:type="dxa"/>
          </w:tcPr>
          <w:p w:rsidR="002603BF" w:rsidRPr="00F77BB9" w:rsidRDefault="0022602B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F77BB9" w:rsidRDefault="0022602B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F77BB9" w:rsidRDefault="0022602B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2603BF" w:rsidRPr="00E136D4" w:rsidRDefault="002603BF" w:rsidP="00CF2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3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асло 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843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2603BF" w:rsidRPr="00E136D4" w:rsidRDefault="002603BF" w:rsidP="00CF2C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CF2CFF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CF2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CF2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CF2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2603BF" w:rsidP="00802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сольник зі сметаною т/о 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22602B" w:rsidP="00802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смажена</w:t>
            </w:r>
          </w:p>
        </w:tc>
        <w:tc>
          <w:tcPr>
            <w:tcW w:w="1984" w:type="dxa"/>
          </w:tcPr>
          <w:p w:rsidR="002603BF" w:rsidRPr="00F77BB9" w:rsidRDefault="00793034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843" w:type="dxa"/>
          </w:tcPr>
          <w:p w:rsidR="002603BF" w:rsidRPr="00F77BB9" w:rsidRDefault="00793034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77BB9" w:rsidRDefault="00793034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 з в/маслом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2603BF" w:rsidRPr="00E136D4" w:rsidRDefault="002603BF" w:rsidP="00802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2603BF" w:rsidRPr="00E136D4" w:rsidRDefault="002603BF" w:rsidP="00802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.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80259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80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80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802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E136D4" w:rsidRDefault="00E15149" w:rsidP="00DE0D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на пшоняна</w:t>
            </w:r>
            <w:r w:rsidR="002603BF"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ша 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E136D4" w:rsidRDefault="002603BF" w:rsidP="00DE0D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 з повидлом яблучним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5</w:t>
            </w: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20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262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E0D64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75C38" w:rsidRPr="000506C1" w:rsidRDefault="006510E2" w:rsidP="00233126">
      <w:pPr>
        <w:tabs>
          <w:tab w:val="left" w:pos="4111"/>
          <w:tab w:val="left" w:pos="4678"/>
        </w:tabs>
        <w:ind w:left="637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BD2135">
        <w:rPr>
          <w:rFonts w:ascii="Times New Roman" w:hAnsi="Times New Roman" w:cs="Times New Roman"/>
          <w:b/>
          <w:sz w:val="24"/>
          <w:szCs w:val="24"/>
          <w:lang w:val="uk-UA"/>
        </w:rPr>
        <w:t>П’я</w:t>
      </w:r>
      <w:r w:rsidR="00C75C38" w:rsidRPr="000506C1">
        <w:rPr>
          <w:rFonts w:ascii="Times New Roman" w:hAnsi="Times New Roman" w:cs="Times New Roman"/>
          <w:b/>
          <w:sz w:val="24"/>
          <w:szCs w:val="24"/>
          <w:lang w:val="uk-UA"/>
        </w:rPr>
        <w:t>тий день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1984"/>
        <w:gridCol w:w="1843"/>
        <w:gridCol w:w="1984"/>
      </w:tblGrid>
      <w:tr w:rsidR="002603BF" w:rsidRPr="00F77BB9" w:rsidTr="00826D25">
        <w:tc>
          <w:tcPr>
            <w:tcW w:w="336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811" w:type="dxa"/>
            <w:gridSpan w:val="3"/>
          </w:tcPr>
          <w:p w:rsidR="002603BF" w:rsidRPr="00F77BB9" w:rsidRDefault="002603BF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1984" w:type="dxa"/>
          </w:tcPr>
          <w:p w:rsidR="002603BF" w:rsidRPr="00F77BB9" w:rsidRDefault="002603BF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843" w:type="dxa"/>
          </w:tcPr>
          <w:p w:rsidR="002603BF" w:rsidRPr="00F77BB9" w:rsidRDefault="002603BF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984" w:type="dxa"/>
          </w:tcPr>
          <w:p w:rsidR="002603BF" w:rsidRPr="00F77BB9" w:rsidRDefault="002603BF" w:rsidP="00DE36DB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лет </w:t>
            </w:r>
          </w:p>
        </w:tc>
        <w:tc>
          <w:tcPr>
            <w:tcW w:w="1984" w:type="dxa"/>
          </w:tcPr>
          <w:p w:rsidR="002603BF" w:rsidRPr="00F77BB9" w:rsidRDefault="00C35A42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843" w:type="dxa"/>
          </w:tcPr>
          <w:p w:rsidR="002603BF" w:rsidRPr="00F77BB9" w:rsidRDefault="00C35A42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84" w:type="dxa"/>
          </w:tcPr>
          <w:p w:rsidR="002603BF" w:rsidRPr="00F77BB9" w:rsidRDefault="00C35A42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F143F2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відварена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чкова і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/о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он з сиром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4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5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 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1415C2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макаронами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е рагу з м’ясом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603BF" w:rsidRPr="00E136D4" w:rsidRDefault="002603BF" w:rsidP="00D03E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шених фруктів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D03E10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603BF" w:rsidRPr="00F77BB9" w:rsidRDefault="002603BF" w:rsidP="00D03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E136D4" w:rsidRDefault="002603BF" w:rsidP="009323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рне суфле  зі сметаною </w:t>
            </w:r>
          </w:p>
        </w:tc>
        <w:tc>
          <w:tcPr>
            <w:tcW w:w="1984" w:type="dxa"/>
          </w:tcPr>
          <w:p w:rsidR="002603BF" w:rsidRPr="00F77BB9" w:rsidRDefault="00C35A42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7</w:t>
            </w:r>
          </w:p>
        </w:tc>
        <w:tc>
          <w:tcPr>
            <w:tcW w:w="1843" w:type="dxa"/>
          </w:tcPr>
          <w:p w:rsidR="002603BF" w:rsidRPr="00F77BB9" w:rsidRDefault="00C35A42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/10</w:t>
            </w: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E136D4" w:rsidRDefault="002603BF" w:rsidP="009323F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136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локо кип’ячене </w:t>
            </w: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чка </w:t>
            </w:r>
            <w:proofErr w:type="spellStart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ушка</w:t>
            </w:r>
            <w:proofErr w:type="spellEnd"/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603BF" w:rsidRPr="00F77BB9" w:rsidTr="00826D25">
        <w:tc>
          <w:tcPr>
            <w:tcW w:w="33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603BF" w:rsidRPr="00F77BB9" w:rsidRDefault="002603BF" w:rsidP="009323F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E4B03" w:rsidRDefault="00CE4B03" w:rsidP="00CE4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E4B03" w:rsidRDefault="00CE4B03" w:rsidP="00CE4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CE4B03" w:rsidSect="000E5D92">
      <w:pgSz w:w="11906" w:h="16838"/>
      <w:pgMar w:top="709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7"/>
    <w:rsid w:val="000048ED"/>
    <w:rsid w:val="00004AD9"/>
    <w:rsid w:val="000129D7"/>
    <w:rsid w:val="00014F95"/>
    <w:rsid w:val="000159B3"/>
    <w:rsid w:val="000167C5"/>
    <w:rsid w:val="00020A0E"/>
    <w:rsid w:val="00024512"/>
    <w:rsid w:val="00031F50"/>
    <w:rsid w:val="0004034C"/>
    <w:rsid w:val="0004470C"/>
    <w:rsid w:val="00044C5B"/>
    <w:rsid w:val="000457D0"/>
    <w:rsid w:val="000506C1"/>
    <w:rsid w:val="00065712"/>
    <w:rsid w:val="00072910"/>
    <w:rsid w:val="00080415"/>
    <w:rsid w:val="000918A2"/>
    <w:rsid w:val="00093C30"/>
    <w:rsid w:val="000A203E"/>
    <w:rsid w:val="000B6C8F"/>
    <w:rsid w:val="000D0F3D"/>
    <w:rsid w:val="000E46F7"/>
    <w:rsid w:val="000E5D92"/>
    <w:rsid w:val="000E70C3"/>
    <w:rsid w:val="000F054F"/>
    <w:rsid w:val="000F1BA2"/>
    <w:rsid w:val="000F6B38"/>
    <w:rsid w:val="001063C1"/>
    <w:rsid w:val="00107BB5"/>
    <w:rsid w:val="00112C72"/>
    <w:rsid w:val="00121FF3"/>
    <w:rsid w:val="00125255"/>
    <w:rsid w:val="00132962"/>
    <w:rsid w:val="00134E0E"/>
    <w:rsid w:val="001351EC"/>
    <w:rsid w:val="00136A85"/>
    <w:rsid w:val="00137D1E"/>
    <w:rsid w:val="00141353"/>
    <w:rsid w:val="001415C2"/>
    <w:rsid w:val="001420C5"/>
    <w:rsid w:val="00147672"/>
    <w:rsid w:val="001649BD"/>
    <w:rsid w:val="00190895"/>
    <w:rsid w:val="00190E67"/>
    <w:rsid w:val="001B0175"/>
    <w:rsid w:val="001B035E"/>
    <w:rsid w:val="001B1C87"/>
    <w:rsid w:val="001B244F"/>
    <w:rsid w:val="001B2501"/>
    <w:rsid w:val="001B3DE9"/>
    <w:rsid w:val="001E0044"/>
    <w:rsid w:val="001E68E9"/>
    <w:rsid w:val="001F2FC5"/>
    <w:rsid w:val="001F3B73"/>
    <w:rsid w:val="001F434C"/>
    <w:rsid w:val="001F7021"/>
    <w:rsid w:val="00201E7C"/>
    <w:rsid w:val="00217EB5"/>
    <w:rsid w:val="0022602B"/>
    <w:rsid w:val="00233126"/>
    <w:rsid w:val="00235DF0"/>
    <w:rsid w:val="00251525"/>
    <w:rsid w:val="00251C2E"/>
    <w:rsid w:val="002565BE"/>
    <w:rsid w:val="002603BF"/>
    <w:rsid w:val="00270BD4"/>
    <w:rsid w:val="0027456E"/>
    <w:rsid w:val="00287E51"/>
    <w:rsid w:val="002A0960"/>
    <w:rsid w:val="002A0BA5"/>
    <w:rsid w:val="002A2E11"/>
    <w:rsid w:val="002A472F"/>
    <w:rsid w:val="002B0573"/>
    <w:rsid w:val="002B0DAF"/>
    <w:rsid w:val="002B58B7"/>
    <w:rsid w:val="002B7CAB"/>
    <w:rsid w:val="002C57C0"/>
    <w:rsid w:val="002C5B7E"/>
    <w:rsid w:val="00315C69"/>
    <w:rsid w:val="00325698"/>
    <w:rsid w:val="00336325"/>
    <w:rsid w:val="00352B57"/>
    <w:rsid w:val="003553F7"/>
    <w:rsid w:val="003555C4"/>
    <w:rsid w:val="00355BB9"/>
    <w:rsid w:val="00362762"/>
    <w:rsid w:val="003643A5"/>
    <w:rsid w:val="003701D8"/>
    <w:rsid w:val="00387B0A"/>
    <w:rsid w:val="0039060E"/>
    <w:rsid w:val="00391451"/>
    <w:rsid w:val="0039168D"/>
    <w:rsid w:val="003940A5"/>
    <w:rsid w:val="003A080A"/>
    <w:rsid w:val="003A39C7"/>
    <w:rsid w:val="003B61A4"/>
    <w:rsid w:val="003B771D"/>
    <w:rsid w:val="003C056F"/>
    <w:rsid w:val="003C3D03"/>
    <w:rsid w:val="003C4304"/>
    <w:rsid w:val="003D3E02"/>
    <w:rsid w:val="003E258F"/>
    <w:rsid w:val="003E57E6"/>
    <w:rsid w:val="003F77F6"/>
    <w:rsid w:val="003F7E70"/>
    <w:rsid w:val="0040580E"/>
    <w:rsid w:val="00407990"/>
    <w:rsid w:val="004268E0"/>
    <w:rsid w:val="0043170E"/>
    <w:rsid w:val="00433401"/>
    <w:rsid w:val="00451376"/>
    <w:rsid w:val="004548B7"/>
    <w:rsid w:val="004659AC"/>
    <w:rsid w:val="00465E75"/>
    <w:rsid w:val="00466657"/>
    <w:rsid w:val="0048381D"/>
    <w:rsid w:val="00497131"/>
    <w:rsid w:val="004A31F4"/>
    <w:rsid w:val="004A3981"/>
    <w:rsid w:val="004A451D"/>
    <w:rsid w:val="004A6988"/>
    <w:rsid w:val="004A7874"/>
    <w:rsid w:val="004B4714"/>
    <w:rsid w:val="004C7012"/>
    <w:rsid w:val="004D51FB"/>
    <w:rsid w:val="004E045D"/>
    <w:rsid w:val="004E1047"/>
    <w:rsid w:val="004E2532"/>
    <w:rsid w:val="004E424B"/>
    <w:rsid w:val="004F27B2"/>
    <w:rsid w:val="0050127E"/>
    <w:rsid w:val="0050417E"/>
    <w:rsid w:val="00512A9A"/>
    <w:rsid w:val="005165CD"/>
    <w:rsid w:val="0052032F"/>
    <w:rsid w:val="005270B5"/>
    <w:rsid w:val="00531355"/>
    <w:rsid w:val="005467C9"/>
    <w:rsid w:val="00547CEC"/>
    <w:rsid w:val="00562576"/>
    <w:rsid w:val="0056335F"/>
    <w:rsid w:val="00573899"/>
    <w:rsid w:val="00580F09"/>
    <w:rsid w:val="00585DD2"/>
    <w:rsid w:val="005940D8"/>
    <w:rsid w:val="005A2BA6"/>
    <w:rsid w:val="005B1020"/>
    <w:rsid w:val="005B207D"/>
    <w:rsid w:val="005B6299"/>
    <w:rsid w:val="005E4F68"/>
    <w:rsid w:val="005F563F"/>
    <w:rsid w:val="00612B0F"/>
    <w:rsid w:val="00625D5B"/>
    <w:rsid w:val="006271BF"/>
    <w:rsid w:val="00633544"/>
    <w:rsid w:val="006345A4"/>
    <w:rsid w:val="00635AA3"/>
    <w:rsid w:val="00640278"/>
    <w:rsid w:val="00640288"/>
    <w:rsid w:val="006442B0"/>
    <w:rsid w:val="006510E2"/>
    <w:rsid w:val="006552DB"/>
    <w:rsid w:val="00663716"/>
    <w:rsid w:val="006655B5"/>
    <w:rsid w:val="00672DE7"/>
    <w:rsid w:val="006743A7"/>
    <w:rsid w:val="0067494C"/>
    <w:rsid w:val="00680665"/>
    <w:rsid w:val="006876CC"/>
    <w:rsid w:val="006919CE"/>
    <w:rsid w:val="006A1C19"/>
    <w:rsid w:val="006A275E"/>
    <w:rsid w:val="006B5932"/>
    <w:rsid w:val="006D5506"/>
    <w:rsid w:val="006D5BD7"/>
    <w:rsid w:val="006E22EB"/>
    <w:rsid w:val="006E6574"/>
    <w:rsid w:val="006E6971"/>
    <w:rsid w:val="00702309"/>
    <w:rsid w:val="0071677A"/>
    <w:rsid w:val="00733267"/>
    <w:rsid w:val="0073621E"/>
    <w:rsid w:val="007402E2"/>
    <w:rsid w:val="0074172C"/>
    <w:rsid w:val="007553E3"/>
    <w:rsid w:val="00763EA6"/>
    <w:rsid w:val="0076739F"/>
    <w:rsid w:val="0078099C"/>
    <w:rsid w:val="00791945"/>
    <w:rsid w:val="00793034"/>
    <w:rsid w:val="007A5977"/>
    <w:rsid w:val="007C4C37"/>
    <w:rsid w:val="007C79E0"/>
    <w:rsid w:val="007D365D"/>
    <w:rsid w:val="007D71A5"/>
    <w:rsid w:val="007E0E3B"/>
    <w:rsid w:val="007F6418"/>
    <w:rsid w:val="00802590"/>
    <w:rsid w:val="0080664A"/>
    <w:rsid w:val="00825B4A"/>
    <w:rsid w:val="00826D25"/>
    <w:rsid w:val="00831C59"/>
    <w:rsid w:val="00832D50"/>
    <w:rsid w:val="00833696"/>
    <w:rsid w:val="008355FB"/>
    <w:rsid w:val="00836495"/>
    <w:rsid w:val="00843834"/>
    <w:rsid w:val="00843893"/>
    <w:rsid w:val="00845A53"/>
    <w:rsid w:val="00855B43"/>
    <w:rsid w:val="00862A32"/>
    <w:rsid w:val="00871744"/>
    <w:rsid w:val="00881E78"/>
    <w:rsid w:val="00885634"/>
    <w:rsid w:val="00887C3E"/>
    <w:rsid w:val="00895859"/>
    <w:rsid w:val="008A3A52"/>
    <w:rsid w:val="008A47D7"/>
    <w:rsid w:val="008B3C33"/>
    <w:rsid w:val="008C187B"/>
    <w:rsid w:val="008E082B"/>
    <w:rsid w:val="008E0AE4"/>
    <w:rsid w:val="008E3120"/>
    <w:rsid w:val="008E358A"/>
    <w:rsid w:val="008E4B7F"/>
    <w:rsid w:val="008E550C"/>
    <w:rsid w:val="008F1FEF"/>
    <w:rsid w:val="00900E3C"/>
    <w:rsid w:val="00902ACD"/>
    <w:rsid w:val="009058D0"/>
    <w:rsid w:val="009126B3"/>
    <w:rsid w:val="00912B92"/>
    <w:rsid w:val="00922369"/>
    <w:rsid w:val="0092566C"/>
    <w:rsid w:val="009323F1"/>
    <w:rsid w:val="00934F62"/>
    <w:rsid w:val="00935DF6"/>
    <w:rsid w:val="009605FA"/>
    <w:rsid w:val="009704CD"/>
    <w:rsid w:val="00983886"/>
    <w:rsid w:val="00987717"/>
    <w:rsid w:val="0099088C"/>
    <w:rsid w:val="009945B2"/>
    <w:rsid w:val="00997197"/>
    <w:rsid w:val="009A1C7A"/>
    <w:rsid w:val="009A244F"/>
    <w:rsid w:val="009A3B9A"/>
    <w:rsid w:val="009A4A5B"/>
    <w:rsid w:val="009A7936"/>
    <w:rsid w:val="009B1E07"/>
    <w:rsid w:val="009E1D6C"/>
    <w:rsid w:val="00A02337"/>
    <w:rsid w:val="00A15B7D"/>
    <w:rsid w:val="00A15DE5"/>
    <w:rsid w:val="00A24D34"/>
    <w:rsid w:val="00A321F2"/>
    <w:rsid w:val="00A4594F"/>
    <w:rsid w:val="00A625A3"/>
    <w:rsid w:val="00A6412D"/>
    <w:rsid w:val="00A64551"/>
    <w:rsid w:val="00A675FF"/>
    <w:rsid w:val="00A7131F"/>
    <w:rsid w:val="00A71587"/>
    <w:rsid w:val="00A73180"/>
    <w:rsid w:val="00A762C4"/>
    <w:rsid w:val="00A7751D"/>
    <w:rsid w:val="00A81038"/>
    <w:rsid w:val="00A8364D"/>
    <w:rsid w:val="00A91E2F"/>
    <w:rsid w:val="00A923A5"/>
    <w:rsid w:val="00AA6944"/>
    <w:rsid w:val="00AC1025"/>
    <w:rsid w:val="00AC47D8"/>
    <w:rsid w:val="00AD3681"/>
    <w:rsid w:val="00AD6D27"/>
    <w:rsid w:val="00AD6D54"/>
    <w:rsid w:val="00AE24BF"/>
    <w:rsid w:val="00AF1047"/>
    <w:rsid w:val="00B00709"/>
    <w:rsid w:val="00B01DB9"/>
    <w:rsid w:val="00B06728"/>
    <w:rsid w:val="00B10DE3"/>
    <w:rsid w:val="00B14444"/>
    <w:rsid w:val="00B15531"/>
    <w:rsid w:val="00B260D1"/>
    <w:rsid w:val="00B33825"/>
    <w:rsid w:val="00B40F3E"/>
    <w:rsid w:val="00B43D32"/>
    <w:rsid w:val="00B45C20"/>
    <w:rsid w:val="00B466FF"/>
    <w:rsid w:val="00B55ECD"/>
    <w:rsid w:val="00B57249"/>
    <w:rsid w:val="00B60E8C"/>
    <w:rsid w:val="00B625E1"/>
    <w:rsid w:val="00B651C0"/>
    <w:rsid w:val="00B7339D"/>
    <w:rsid w:val="00B76B09"/>
    <w:rsid w:val="00B80962"/>
    <w:rsid w:val="00B8651C"/>
    <w:rsid w:val="00B936EE"/>
    <w:rsid w:val="00BA4E11"/>
    <w:rsid w:val="00BB5531"/>
    <w:rsid w:val="00BB791C"/>
    <w:rsid w:val="00BC6CC4"/>
    <w:rsid w:val="00BD1525"/>
    <w:rsid w:val="00BD2135"/>
    <w:rsid w:val="00BD51A7"/>
    <w:rsid w:val="00BD55A0"/>
    <w:rsid w:val="00BD7B7E"/>
    <w:rsid w:val="00BE0483"/>
    <w:rsid w:val="00BE32D4"/>
    <w:rsid w:val="00BE58D1"/>
    <w:rsid w:val="00C2182B"/>
    <w:rsid w:val="00C256A4"/>
    <w:rsid w:val="00C35A42"/>
    <w:rsid w:val="00C37A36"/>
    <w:rsid w:val="00C45CBD"/>
    <w:rsid w:val="00C51D6C"/>
    <w:rsid w:val="00C56A74"/>
    <w:rsid w:val="00C70712"/>
    <w:rsid w:val="00C70898"/>
    <w:rsid w:val="00C7163A"/>
    <w:rsid w:val="00C7513C"/>
    <w:rsid w:val="00C75C38"/>
    <w:rsid w:val="00C7625E"/>
    <w:rsid w:val="00C76637"/>
    <w:rsid w:val="00C83765"/>
    <w:rsid w:val="00C83CC6"/>
    <w:rsid w:val="00C85DB2"/>
    <w:rsid w:val="00C86896"/>
    <w:rsid w:val="00C86BCE"/>
    <w:rsid w:val="00C9628D"/>
    <w:rsid w:val="00C97208"/>
    <w:rsid w:val="00CB2567"/>
    <w:rsid w:val="00CB7F7D"/>
    <w:rsid w:val="00CD23EC"/>
    <w:rsid w:val="00CD2518"/>
    <w:rsid w:val="00CD4A06"/>
    <w:rsid w:val="00CE2681"/>
    <w:rsid w:val="00CE4458"/>
    <w:rsid w:val="00CE4B03"/>
    <w:rsid w:val="00CE6F6F"/>
    <w:rsid w:val="00CF2CFF"/>
    <w:rsid w:val="00CF49CA"/>
    <w:rsid w:val="00D03E10"/>
    <w:rsid w:val="00D1387F"/>
    <w:rsid w:val="00D239FD"/>
    <w:rsid w:val="00D26404"/>
    <w:rsid w:val="00D30B71"/>
    <w:rsid w:val="00D83CEC"/>
    <w:rsid w:val="00D84FF0"/>
    <w:rsid w:val="00D87672"/>
    <w:rsid w:val="00D93F5E"/>
    <w:rsid w:val="00DB0219"/>
    <w:rsid w:val="00DC2AAF"/>
    <w:rsid w:val="00DC34F8"/>
    <w:rsid w:val="00DC5AB3"/>
    <w:rsid w:val="00DC7D2A"/>
    <w:rsid w:val="00DE081C"/>
    <w:rsid w:val="00DE0D64"/>
    <w:rsid w:val="00DE3293"/>
    <w:rsid w:val="00DE36DB"/>
    <w:rsid w:val="00DE61A7"/>
    <w:rsid w:val="00DF1C61"/>
    <w:rsid w:val="00DF7219"/>
    <w:rsid w:val="00E116CD"/>
    <w:rsid w:val="00E14D12"/>
    <w:rsid w:val="00E15149"/>
    <w:rsid w:val="00E24C33"/>
    <w:rsid w:val="00E36A55"/>
    <w:rsid w:val="00E37959"/>
    <w:rsid w:val="00E43C08"/>
    <w:rsid w:val="00E44B8B"/>
    <w:rsid w:val="00E44F5A"/>
    <w:rsid w:val="00E55307"/>
    <w:rsid w:val="00E57EF5"/>
    <w:rsid w:val="00E670E7"/>
    <w:rsid w:val="00E71F0B"/>
    <w:rsid w:val="00E73AAC"/>
    <w:rsid w:val="00E745FF"/>
    <w:rsid w:val="00E74B3A"/>
    <w:rsid w:val="00E75B6F"/>
    <w:rsid w:val="00E8093F"/>
    <w:rsid w:val="00E841C1"/>
    <w:rsid w:val="00E90D9F"/>
    <w:rsid w:val="00EA40FA"/>
    <w:rsid w:val="00EB3AEC"/>
    <w:rsid w:val="00EB7D3D"/>
    <w:rsid w:val="00EC0114"/>
    <w:rsid w:val="00EC1AD7"/>
    <w:rsid w:val="00EC2448"/>
    <w:rsid w:val="00EC3812"/>
    <w:rsid w:val="00EC422A"/>
    <w:rsid w:val="00EC681A"/>
    <w:rsid w:val="00ED0F0C"/>
    <w:rsid w:val="00ED3AE7"/>
    <w:rsid w:val="00ED6A14"/>
    <w:rsid w:val="00EE30CD"/>
    <w:rsid w:val="00EF5973"/>
    <w:rsid w:val="00F033FA"/>
    <w:rsid w:val="00F10ABE"/>
    <w:rsid w:val="00F11E68"/>
    <w:rsid w:val="00F136EE"/>
    <w:rsid w:val="00F143F2"/>
    <w:rsid w:val="00F14AD1"/>
    <w:rsid w:val="00F16677"/>
    <w:rsid w:val="00F26C1C"/>
    <w:rsid w:val="00F4062D"/>
    <w:rsid w:val="00F46E4B"/>
    <w:rsid w:val="00F5462A"/>
    <w:rsid w:val="00F55E8D"/>
    <w:rsid w:val="00F7569F"/>
    <w:rsid w:val="00F75D0D"/>
    <w:rsid w:val="00F77BB9"/>
    <w:rsid w:val="00F865B9"/>
    <w:rsid w:val="00FA1736"/>
    <w:rsid w:val="00FA5EF9"/>
    <w:rsid w:val="00FB2905"/>
    <w:rsid w:val="00FB2D68"/>
    <w:rsid w:val="00FB5510"/>
    <w:rsid w:val="00FC3002"/>
    <w:rsid w:val="00FC5D87"/>
    <w:rsid w:val="00FE6A36"/>
    <w:rsid w:val="00FF345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73ED7-AC8C-4DD4-8F40-BB3BC8B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14D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4D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4D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4D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4D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9DE8-8870-431A-9608-3B93589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дмин</cp:lastModifiedBy>
  <cp:revision>127</cp:revision>
  <cp:lastPrinted>2020-12-10T08:54:00Z</cp:lastPrinted>
  <dcterms:created xsi:type="dcterms:W3CDTF">2017-11-19T10:04:00Z</dcterms:created>
  <dcterms:modified xsi:type="dcterms:W3CDTF">2020-12-15T11:38:00Z</dcterms:modified>
</cp:coreProperties>
</file>